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9-2025-QEO-Q_225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中装智能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市开福区青竹湖街道青竹湖路118号金卓产业园3号小型仪表装配厂房101-2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市长沙县星沙产业园长界北路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用装修材料的销售，建筑用金属制品（龙骨）的设计与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建筑用装修材料的销售，建筑用金属制品（龙骨）的设计与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用装修材料的销售，建筑用金属制品（龙骨）的设计与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杨珍全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630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0693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